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250D93DA" w:rsidR="005B1752" w:rsidRPr="00C96649" w:rsidRDefault="006C0E23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0</w:t>
      </w:r>
      <w:r w:rsidR="00033C39"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6C68C780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347C58">
                              <w:t xml:space="preserve"> Leon Bijker</w:t>
                            </w:r>
                          </w:p>
                          <w:p w14:paraId="75606A4C" w14:textId="24FBBDA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347C58">
                              <w:t xml:space="preserve"> 0351849</w:t>
                            </w:r>
                          </w:p>
                          <w:p w14:paraId="7E6A3169" w14:textId="275637E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347C58">
                              <w:t xml:space="preserve"> 13/12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6C68C780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347C58">
                        <w:t xml:space="preserve"> Leon Bijker</w:t>
                      </w:r>
                    </w:p>
                    <w:p w14:paraId="75606A4C" w14:textId="24FBBDAC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347C58">
                        <w:t xml:space="preserve"> 0351849</w:t>
                      </w:r>
                    </w:p>
                    <w:p w14:paraId="7E6A3169" w14:textId="275637EA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347C58">
                        <w:t xml:space="preserve"> 13/12/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</w:t>
            </w:r>
            <w:r w:rsidRPr="007D2F46">
              <w:rPr>
                <w:rStyle w:val="Hyperlink"/>
                <w:noProof/>
              </w:rPr>
              <w:t>t</w:t>
            </w:r>
            <w:r w:rsidRPr="007D2F46">
              <w:rPr>
                <w:rStyle w:val="Hyperlink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640D66DA" w14:textId="77777777" w:rsidR="00347C58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</w:p>
    <w:p w14:paraId="6364B81C" w14:textId="1DDF38D2" w:rsidR="00347C58" w:rsidRDefault="00347C58" w:rsidP="00347C58">
      <w:pPr>
        <w:pStyle w:val="Lijstalinea"/>
        <w:ind w:left="360"/>
      </w:pPr>
      <w:r>
        <w:t>Dag1</w:t>
      </w:r>
    </w:p>
    <w:p w14:paraId="68E4FE0C" w14:textId="60DE5784" w:rsidR="00347C58" w:rsidRDefault="00347C58" w:rsidP="00347C58">
      <w:pPr>
        <w:pStyle w:val="Lijstalinea"/>
        <w:ind w:left="360"/>
      </w:pPr>
      <w:r w:rsidRPr="00347C58">
        <w:rPr>
          <w:noProof/>
        </w:rPr>
        <w:drawing>
          <wp:inline distT="0" distB="0" distL="0" distR="0" wp14:anchorId="4CD046D5" wp14:editId="6D86949B">
            <wp:extent cx="5439534" cy="4029637"/>
            <wp:effectExtent l="0" t="0" r="8890" b="9525"/>
            <wp:docPr id="1395010530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10530" name="Afbeelding 1" descr="Afbeelding met tekst, schermopname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590C" w14:textId="157436DD" w:rsidR="00347C58" w:rsidRDefault="00347C58" w:rsidP="00347C58">
      <w:pPr>
        <w:pStyle w:val="Lijstalinea"/>
        <w:ind w:left="360"/>
      </w:pPr>
      <w:r>
        <w:t>Dag2</w:t>
      </w:r>
    </w:p>
    <w:p w14:paraId="203E880C" w14:textId="2AEC7941" w:rsidR="00347C58" w:rsidRDefault="00347C58" w:rsidP="00347C58">
      <w:pPr>
        <w:pStyle w:val="Lijstalinea"/>
        <w:ind w:left="360"/>
      </w:pPr>
      <w:r w:rsidRPr="00347C58">
        <w:rPr>
          <w:noProof/>
        </w:rPr>
        <w:drawing>
          <wp:inline distT="0" distB="0" distL="0" distR="0" wp14:anchorId="4CF46DBB" wp14:editId="3F4EE0C8">
            <wp:extent cx="4391638" cy="3553321"/>
            <wp:effectExtent l="0" t="0" r="9525" b="9525"/>
            <wp:docPr id="95507824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7824" name="Afbeelding 1" descr="Afbeelding met tekst, schermopname, Lettertyp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6AA0" w14:textId="3786AB47" w:rsidR="00347C58" w:rsidRDefault="00347C58" w:rsidP="00347C58">
      <w:r>
        <w:lastRenderedPageBreak/>
        <w:t>Dag3</w:t>
      </w:r>
    </w:p>
    <w:p w14:paraId="01A71F91" w14:textId="500B3072" w:rsidR="00347C58" w:rsidRDefault="00347C58" w:rsidP="00347C58">
      <w:r w:rsidRPr="00347C58">
        <w:rPr>
          <w:noProof/>
        </w:rPr>
        <w:drawing>
          <wp:inline distT="0" distB="0" distL="0" distR="0" wp14:anchorId="584E5EF4" wp14:editId="4972D48E">
            <wp:extent cx="5760720" cy="3118485"/>
            <wp:effectExtent l="0" t="0" r="0" b="5715"/>
            <wp:docPr id="197182703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27036" name="Afbeelding 1" descr="Afbeelding met tekst, schermopname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BC54" w14:textId="34E87A57" w:rsidR="00347C58" w:rsidRPr="00347C58" w:rsidRDefault="00347C58" w:rsidP="00347C58">
      <w:pPr>
        <w:pStyle w:val="Lijstalinea"/>
        <w:ind w:left="360"/>
      </w:pPr>
      <w:r>
        <w:t>Dag4</w:t>
      </w:r>
      <w:r w:rsidRPr="00347C58">
        <w:rPr>
          <w:noProof/>
        </w:rPr>
        <w:drawing>
          <wp:inline distT="0" distB="0" distL="0" distR="0" wp14:anchorId="066A07F6" wp14:editId="55B42228">
            <wp:extent cx="5760720" cy="3237230"/>
            <wp:effectExtent l="0" t="0" r="0" b="1270"/>
            <wp:docPr id="77059903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99031" name="Afbeelding 1" descr="Afbeelding met tekst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B07C" w14:textId="31ABD9C9" w:rsidR="001B5EEF" w:rsidRPr="001B5EEF" w:rsidRDefault="001B5EEF" w:rsidP="00347C58">
      <w:pPr>
        <w:pStyle w:val="Lijstalinea"/>
        <w:ind w:left="360"/>
      </w:pPr>
      <w:r>
        <w:rPr>
          <w:i/>
          <w:iCs/>
        </w:rPr>
        <w:br/>
      </w:r>
    </w:p>
    <w:p w14:paraId="4217C254" w14:textId="1D32A555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347C58">
        <w:rPr>
          <w:i/>
          <w:iCs/>
        </w:rPr>
        <w:t>concept en documenteren</w:t>
      </w:r>
      <w:r>
        <w:rPr>
          <w:i/>
          <w:iCs/>
        </w:rPr>
        <w:br/>
      </w:r>
    </w:p>
    <w:p w14:paraId="2486E796" w14:textId="61E264B3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347C58">
        <w:rPr>
          <w:i/>
          <w:iCs/>
        </w:rPr>
        <w:t>nee nog geen uidagingen maar een aantal obstakel dat wij hadden was gel</w:t>
      </w:r>
      <w:r w:rsidR="00DA40AE">
        <w:rPr>
          <w:i/>
          <w:iCs/>
        </w:rPr>
        <w:t>uid tehoog was</w:t>
      </w:r>
      <w:r>
        <w:rPr>
          <w:i/>
          <w:iCs/>
        </w:rPr>
        <w:br/>
      </w:r>
    </w:p>
    <w:p w14:paraId="666F1B83" w14:textId="0742EFA5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>Geleerde lessen.</w:t>
      </w:r>
      <w:r w:rsidRPr="00AE17AC">
        <w:rPr>
          <w:b/>
          <w:bCs/>
        </w:rPr>
        <w:br/>
      </w:r>
      <w:r w:rsidR="00DA40AE">
        <w:rPr>
          <w:i/>
          <w:iCs/>
        </w:rPr>
        <w:t>nog niks</w:t>
      </w:r>
      <w:r>
        <w:rPr>
          <w:i/>
          <w:iCs/>
        </w:rPr>
        <w:br/>
      </w:r>
    </w:p>
    <w:p w14:paraId="4F7F6F5E" w14:textId="57ADA5CF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DA40AE">
        <w:rPr>
          <w:i/>
          <w:iCs/>
        </w:rPr>
        <w:t>geen</w:t>
      </w:r>
      <w:r>
        <w:rPr>
          <w:i/>
          <w:iCs/>
        </w:rPr>
        <w:br/>
      </w:r>
    </w:p>
    <w:p w14:paraId="66E04FE0" w14:textId="306BAE99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DA40AE">
        <w:rPr>
          <w:i/>
          <w:iCs/>
        </w:rPr>
        <w:t>nog niks</w:t>
      </w:r>
      <w:r>
        <w:rPr>
          <w:i/>
          <w:iCs/>
        </w:rPr>
        <w:br/>
      </w:r>
    </w:p>
    <w:p w14:paraId="46651F56" w14:textId="48CAE4B1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DA40AE">
        <w:rPr>
          <w:i/>
          <w:iCs/>
        </w:rPr>
        <w:t>nog niks</w:t>
      </w:r>
      <w:r>
        <w:rPr>
          <w:i/>
          <w:iCs/>
        </w:rPr>
        <w:br/>
      </w:r>
    </w:p>
    <w:p w14:paraId="307013B7" w14:textId="08A68E6B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DA40AE">
        <w:rPr>
          <w:i/>
          <w:iCs/>
        </w:rPr>
        <w:t>goed</w:t>
      </w:r>
      <w:r>
        <w:rPr>
          <w:i/>
          <w:iCs/>
        </w:rPr>
        <w:br/>
      </w:r>
    </w:p>
    <w:p w14:paraId="56B1156B" w14:textId="62B607A1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DA40AE">
        <w:rPr>
          <w:i/>
          <w:iCs/>
        </w:rPr>
        <w:t>nog niks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36B7FC07" w14:textId="77777777" w:rsidR="006C0E23" w:rsidRPr="006C0E23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6C0E23">
        <w:rPr>
          <w:i/>
          <w:iCs/>
        </w:rPr>
        <w:t>dag1</w:t>
      </w:r>
      <w:r w:rsidR="006C0E23">
        <w:rPr>
          <w:i/>
          <w:iCs/>
        </w:rPr>
        <w:br/>
      </w:r>
      <w:r w:rsidR="006C0E23" w:rsidRPr="006C0E23">
        <w:rPr>
          <w:i/>
          <w:iCs/>
        </w:rPr>
        <w:drawing>
          <wp:inline distT="0" distB="0" distL="0" distR="0" wp14:anchorId="44C95841" wp14:editId="36D50C12">
            <wp:extent cx="3610479" cy="1819529"/>
            <wp:effectExtent l="0" t="0" r="9525" b="9525"/>
            <wp:docPr id="2094773043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73043" name="Afbeelding 1" descr="Afbeelding met tekst, schermopname, Lettertyp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23">
        <w:rPr>
          <w:i/>
          <w:iCs/>
        </w:rPr>
        <w:br/>
        <w:t xml:space="preserve">dag2 </w:t>
      </w:r>
      <w:r w:rsidR="006C0E23">
        <w:rPr>
          <w:i/>
          <w:iCs/>
        </w:rPr>
        <w:br/>
      </w:r>
      <w:r w:rsidR="006C0E23" w:rsidRPr="006C0E23">
        <w:rPr>
          <w:i/>
          <w:iCs/>
        </w:rPr>
        <w:drawing>
          <wp:inline distT="0" distB="0" distL="0" distR="0" wp14:anchorId="0606BA2B" wp14:editId="23F33D82">
            <wp:extent cx="4429743" cy="1867161"/>
            <wp:effectExtent l="0" t="0" r="0" b="0"/>
            <wp:docPr id="1755072906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72906" name="Afbeelding 1" descr="Afbeelding met tekst, schermopname, Lettertype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23">
        <w:rPr>
          <w:i/>
          <w:iCs/>
        </w:rPr>
        <w:br/>
        <w:t>dag3</w:t>
      </w:r>
      <w:r w:rsidR="006C0E23">
        <w:rPr>
          <w:i/>
          <w:iCs/>
        </w:rPr>
        <w:br/>
      </w:r>
      <w:r w:rsidR="006C0E23" w:rsidRPr="006C0E23">
        <w:rPr>
          <w:i/>
          <w:iCs/>
        </w:rPr>
        <w:drawing>
          <wp:inline distT="0" distB="0" distL="0" distR="0" wp14:anchorId="22CA7D20" wp14:editId="621E0D14">
            <wp:extent cx="5760720" cy="1793240"/>
            <wp:effectExtent l="0" t="0" r="0" b="0"/>
            <wp:docPr id="1226069903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69903" name="Afbeelding 1" descr="Afbeelding met tekst, Lettertype, schermopnam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23">
        <w:rPr>
          <w:i/>
          <w:iCs/>
        </w:rPr>
        <w:br/>
      </w:r>
    </w:p>
    <w:p w14:paraId="4C96A4C0" w14:textId="77777777" w:rsidR="006C0E23" w:rsidRPr="006C0E23" w:rsidRDefault="006C0E23" w:rsidP="006C0E23">
      <w:pPr>
        <w:pStyle w:val="Lijstalinea"/>
        <w:ind w:left="360"/>
      </w:pPr>
      <w:r>
        <w:rPr>
          <w:i/>
          <w:iCs/>
        </w:rPr>
        <w:lastRenderedPageBreak/>
        <w:t>dag4</w:t>
      </w:r>
      <w:r>
        <w:rPr>
          <w:i/>
          <w:iCs/>
        </w:rPr>
        <w:br/>
      </w:r>
      <w:r w:rsidRPr="006C0E23">
        <w:rPr>
          <w:i/>
          <w:iCs/>
        </w:rPr>
        <w:drawing>
          <wp:inline distT="0" distB="0" distL="0" distR="0" wp14:anchorId="75B7BC3D" wp14:editId="1098480A">
            <wp:extent cx="5048955" cy="1876687"/>
            <wp:effectExtent l="0" t="0" r="0" b="9525"/>
            <wp:docPr id="970897058" name="Afbeelding 1" descr="Afbeelding met tekst, schermopname, Lettertyp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97058" name="Afbeelding 1" descr="Afbeelding met tekst, schermopname, Lettertype, algebra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398" w14:textId="2E566F87" w:rsidR="001B5EEF" w:rsidRPr="001B5EEF" w:rsidRDefault="006C0E23" w:rsidP="006C0E23">
      <w:pPr>
        <w:pStyle w:val="Lijstalinea"/>
        <w:ind w:left="360"/>
      </w:pPr>
      <w:r>
        <w:rPr>
          <w:i/>
          <w:iCs/>
        </w:rPr>
        <w:t>dag5</w:t>
      </w:r>
      <w:r w:rsidR="001B5EEF">
        <w:rPr>
          <w:i/>
          <w:iCs/>
        </w:rPr>
        <w:br/>
      </w:r>
      <w:r w:rsidRPr="006C0E23">
        <w:drawing>
          <wp:inline distT="0" distB="0" distL="0" distR="0" wp14:anchorId="45016B07" wp14:editId="5B162E72">
            <wp:extent cx="5344271" cy="2067213"/>
            <wp:effectExtent l="0" t="0" r="8890" b="9525"/>
            <wp:docPr id="1530377942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77942" name="Afbeelding 1" descr="Afbeelding met tekst, Lettertype, schermopname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8B23" w14:textId="0C56AA95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FF1D5A">
        <w:t>in sprint 2 heb ik bereikt dat de movement werkt of beter verwoord dat die taak mij is afgenomen en dat ik met UI bezig ben geweest</w:t>
      </w:r>
      <w:r>
        <w:rPr>
          <w:i/>
          <w:iCs/>
        </w:rPr>
        <w:br/>
      </w:r>
    </w:p>
    <w:p w14:paraId="296B6F9E" w14:textId="7E626FA6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FF1D5A">
        <w:t>obstakels dat er waren was dat we 2 movement scripts hadden en de oplossing was dat we uiteindelijk 1 daar van maar gingen gebruiken en dat de communicatie beter kan.</w:t>
      </w:r>
      <w:r>
        <w:rPr>
          <w:i/>
          <w:iCs/>
        </w:rPr>
        <w:br/>
      </w:r>
    </w:p>
    <w:p w14:paraId="19A5D931" w14:textId="4566BDD1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FF1D5A">
        <w:t xml:space="preserve"> dat de aandacht bij sommigen heel klein is ( wat ik daar mee bedoel is dat die snel is afgeleid) en bij sommigen heel groot ( dat ze er niet mee konden stoppen)</w:t>
      </w:r>
      <w:r>
        <w:rPr>
          <w:i/>
          <w:iCs/>
        </w:rPr>
        <w:br/>
      </w:r>
    </w:p>
    <w:p w14:paraId="0A89E9A5" w14:textId="340FE81B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FF1D5A">
        <w:t>sommigen</w:t>
      </w:r>
      <w:r w:rsidR="000274A6">
        <w:t xml:space="preserve"> dingen dat we in ons game design document hebben staan weet ik niet wat we er precies mee willen doen.</w:t>
      </w:r>
      <w:r>
        <w:rPr>
          <w:i/>
          <w:iCs/>
        </w:rPr>
        <w:br/>
      </w:r>
    </w:p>
    <w:p w14:paraId="67D5254C" w14:textId="553810D8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0274A6">
        <w:t>voor de rest buiten om wat ik hier boven heb vermeld is het wel goed gegaan</w:t>
      </w:r>
      <w:r>
        <w:rPr>
          <w:i/>
          <w:iCs/>
        </w:rPr>
        <w:br/>
      </w:r>
    </w:p>
    <w:p w14:paraId="7704C3F3" w14:textId="4DE65039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0274A6">
        <w:t xml:space="preserve"> betere communicatie en doorwerken</w:t>
      </w:r>
      <w:r>
        <w:rPr>
          <w:i/>
          <w:iCs/>
        </w:rPr>
        <w:br/>
      </w:r>
    </w:p>
    <w:p w14:paraId="0CDE3E56" w14:textId="5B07CC11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lastRenderedPageBreak/>
        <w:t xml:space="preserve">Persoonlijk welzijn. </w:t>
      </w:r>
      <w:r w:rsidRPr="00AE17AC">
        <w:rPr>
          <w:b/>
          <w:bCs/>
        </w:rPr>
        <w:br/>
      </w:r>
      <w:r w:rsidR="000274A6">
        <w:t xml:space="preserve">persoonlijk welzijn is goed alleen moe </w:t>
      </w:r>
      <w:r>
        <w:rPr>
          <w:i/>
          <w:iCs/>
        </w:rPr>
        <w:br/>
      </w:r>
    </w:p>
    <w:p w14:paraId="450A22DD" w14:textId="59926C12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0274A6">
        <w:t>ik ga werken aan de UI en alle elementen dat daar bij hoort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B0A25" w14:textId="77777777" w:rsidR="006D1254" w:rsidRDefault="006D1254" w:rsidP="003D0CAD">
      <w:pPr>
        <w:spacing w:after="0" w:line="240" w:lineRule="auto"/>
      </w:pPr>
      <w:r>
        <w:separator/>
      </w:r>
    </w:p>
  </w:endnote>
  <w:endnote w:type="continuationSeparator" w:id="0">
    <w:p w14:paraId="3FFB6D3D" w14:textId="77777777" w:rsidR="006D1254" w:rsidRDefault="006D1254" w:rsidP="003D0CAD">
      <w:pPr>
        <w:spacing w:after="0" w:line="240" w:lineRule="auto"/>
      </w:pPr>
      <w:r>
        <w:continuationSeparator/>
      </w:r>
    </w:p>
  </w:endnote>
  <w:endnote w:type="continuationNotice" w:id="1">
    <w:p w14:paraId="640193C8" w14:textId="77777777" w:rsidR="006D1254" w:rsidRDefault="006D1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EB3F8" w14:textId="77777777" w:rsidR="006D1254" w:rsidRDefault="006D1254" w:rsidP="003D0CAD">
      <w:pPr>
        <w:spacing w:after="0" w:line="240" w:lineRule="auto"/>
      </w:pPr>
      <w:r>
        <w:separator/>
      </w:r>
    </w:p>
  </w:footnote>
  <w:footnote w:type="continuationSeparator" w:id="0">
    <w:p w14:paraId="25E63910" w14:textId="77777777" w:rsidR="006D1254" w:rsidRDefault="006D1254" w:rsidP="003D0CAD">
      <w:pPr>
        <w:spacing w:after="0" w:line="240" w:lineRule="auto"/>
      </w:pPr>
      <w:r>
        <w:continuationSeparator/>
      </w:r>
    </w:p>
  </w:footnote>
  <w:footnote w:type="continuationNotice" w:id="1">
    <w:p w14:paraId="6E865A07" w14:textId="77777777" w:rsidR="006D1254" w:rsidRDefault="006D12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274A6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1162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B6994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47C5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52A6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0E23"/>
    <w:rsid w:val="006C5B1D"/>
    <w:rsid w:val="006D1254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D105F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77839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AE6229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40AE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C7C85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00FF1D5A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4fdae6-9942-47fc-84b1-e9bec928ca6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AEDF285DADE41898453A42558B49E" ma:contentTypeVersion="15" ma:contentTypeDescription="Een nieuw document maken." ma:contentTypeScope="" ma:versionID="7af4ea99581b7b963431f53d6969ef93">
  <xsd:schema xmlns:xsd="http://www.w3.org/2001/XMLSchema" xmlns:xs="http://www.w3.org/2001/XMLSchema" xmlns:p="http://schemas.microsoft.com/office/2006/metadata/properties" xmlns:ns3="0f4fdae6-9942-47fc-84b1-e9bec928ca60" xmlns:ns4="ff1d1c23-4d84-4860-a26e-3d73cbd1a3ea" targetNamespace="http://schemas.microsoft.com/office/2006/metadata/properties" ma:root="true" ma:fieldsID="8e86c181bd9674946b11a071c8dcef02" ns3:_="" ns4:_="">
    <xsd:import namespace="0f4fdae6-9942-47fc-84b1-e9bec928ca60"/>
    <xsd:import namespace="ff1d1c23-4d84-4860-a26e-3d73cbd1a3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fdae6-9942-47fc-84b1-e9bec928c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d1c23-4d84-4860-a26e-3d73cbd1a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f4fdae6-9942-47fc-84b1-e9bec928ca60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6E159-727E-4847-9A71-8A863B270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fdae6-9942-47fc-84b1-e9bec928ca60"/>
    <ds:schemaRef ds:uri="ff1d1c23-4d84-4860-a26e-3d73cbd1a3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068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Leon Bijker</cp:lastModifiedBy>
  <cp:revision>4</cp:revision>
  <dcterms:created xsi:type="dcterms:W3CDTF">2024-12-13T10:12:00Z</dcterms:created>
  <dcterms:modified xsi:type="dcterms:W3CDTF">2025-01-1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AEDF285DADE41898453A42558B49E</vt:lpwstr>
  </property>
  <property fmtid="{D5CDD505-2E9C-101B-9397-08002B2CF9AE}" pid="3" name="MediaServiceImageTags">
    <vt:lpwstr/>
  </property>
</Properties>
</file>